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245"/>
      </w:tblGrid>
      <w:tr w:rsidR="00C30D5F" w:rsidRPr="00CA28C9" w14:paraId="3B549670" w14:textId="77777777" w:rsidTr="00D5739D">
        <w:trPr>
          <w:trHeight w:val="2006"/>
        </w:trPr>
        <w:tc>
          <w:tcPr>
            <w:tcW w:w="7825" w:type="dxa"/>
          </w:tcPr>
          <w:p w14:paraId="3E03179B" w14:textId="35E8B404" w:rsidR="00C30D5F" w:rsidRPr="00CA28C9" w:rsidRDefault="00AA23C7" w:rsidP="00AA23C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th-TH"/>
              </w:rPr>
              <w:t xml:space="preserve">                                   </w:t>
            </w:r>
            <w:r w:rsidR="00C30D5F" w:rsidRPr="00CA28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71C2852" wp14:editId="4E439F44">
                  <wp:extent cx="1249340" cy="1248807"/>
                  <wp:effectExtent l="0" t="0" r="825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46" cy="12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D63B0" w14:textId="77777777" w:rsidR="00C30D5F" w:rsidRPr="00CA28C9" w:rsidRDefault="00C30D5F" w:rsidP="00D573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45" w:type="dxa"/>
          </w:tcPr>
          <w:p w14:paraId="71D60A43" w14:textId="61901B00" w:rsidR="00C30D5F" w:rsidRPr="00CA28C9" w:rsidRDefault="00AA23C7" w:rsidP="00AA23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1C680" wp14:editId="7D70453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120140" cy="12268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1466"/>
                          <wp:lineTo x="21673" y="21466"/>
                          <wp:lineTo x="21673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9114F" w14:textId="77777777" w:rsidR="00C30D5F" w:rsidRPr="00D62CF0" w:rsidRDefault="00C30D5F" w:rsidP="00C30D5F">
                                  <w:pPr>
                                    <w:pStyle w:val="ListParagraph"/>
                                    <w:ind w:hanging="578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D62CF0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รูปถ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C680" id="Rectangle 5" o:spid="_x0000_s1026" style="position:absolute;margin-left:-5.4pt;margin-top:0;width:88.2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" filled="f" strokecolor="black [3213]" strokeweight="1pt">
                      <v:textbox>
                        <w:txbxContent>
                          <w:p w14:paraId="4AA9114F" w14:textId="77777777" w:rsidR="00C30D5F" w:rsidRPr="00D62CF0" w:rsidRDefault="00C30D5F" w:rsidP="00C30D5F">
                            <w:pPr>
                              <w:pStyle w:val="ListParagraph"/>
                              <w:ind w:hanging="578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D62CF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</w:p>
        </w:tc>
      </w:tr>
    </w:tbl>
    <w:p w14:paraId="7A4B6D8E" w14:textId="076E189D" w:rsidR="001E44FE" w:rsidRPr="00CA28C9" w:rsidRDefault="001E44FE" w:rsidP="00AA23C7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ของผู้</w:t>
      </w:r>
      <w:r w:rsidR="00FC6337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เพื่อพิจารณาขอรับ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 </w:t>
      </w: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>Lactation Nurse The Idol</w:t>
      </w:r>
    </w:p>
    <w:p w14:paraId="6BF638EC" w14:textId="27E67A78" w:rsidR="00AA23C7" w:rsidRPr="00CA28C9" w:rsidRDefault="001E44FE" w:rsidP="00AA23C7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FC6337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256</w:t>
      </w:r>
      <w:r w:rsidR="0053136F" w:rsidRPr="00CA28C9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441D62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050F17" w14:textId="65864AF3" w:rsidR="00FC6337" w:rsidRPr="00CA28C9" w:rsidRDefault="00FC6337" w:rsidP="00AA23C7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14:paraId="019F09C3" w14:textId="07BDD7F5" w:rsidR="000A0F0A" w:rsidRPr="00CA28C9" w:rsidRDefault="00FC6337" w:rsidP="00FC6337">
      <w:pPr>
        <w:pStyle w:val="NoSpacing"/>
        <w:numPr>
          <w:ilvl w:val="0"/>
          <w:numId w:val="3"/>
        </w:numPr>
        <w:ind w:left="270" w:hanging="27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BDB" w:rsidRPr="00CA28C9">
        <w:rPr>
          <w:rFonts w:ascii="TH SarabunPSK" w:hAnsi="TH SarabunPSK" w:cs="TH SarabunPSK" w:hint="cs"/>
          <w:sz w:val="32"/>
          <w:szCs w:val="32"/>
          <w:cs/>
        </w:rPr>
        <w:t>(นาย/นาง/นางสาว).............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7BDB" w:rsidRPr="00CA28C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A0F0A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347BDB" w:rsidRPr="00CA28C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</w:t>
      </w:r>
      <w:r w:rsidR="00347BDB" w:rsidRPr="00CA28C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E3DC9" w:rsidRPr="00CA28C9">
        <w:rPr>
          <w:rFonts w:ascii="TH SarabunPSK" w:hAnsi="TH SarabunPSK" w:cs="TH SarabunPSK" w:hint="cs"/>
          <w:sz w:val="32"/>
          <w:szCs w:val="32"/>
          <w:cs/>
        </w:rPr>
        <w:t>..</w:t>
      </w:r>
      <w:r w:rsidR="00347BDB" w:rsidRPr="00CA28C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A0F0A"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91CF26" w14:textId="0935C8AB" w:rsidR="00FC6337" w:rsidRPr="00CA28C9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F0A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ชาติ</w:t>
      </w:r>
      <w:r w:rsidR="000A0F0A" w:rsidRPr="00CA28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A0F0A" w:rsidRPr="00CA28C9">
        <w:rPr>
          <w:rFonts w:ascii="TH SarabunPSK" w:hAnsi="TH SarabunPSK" w:cs="TH SarabunPSK" w:hint="cs"/>
          <w:sz w:val="32"/>
          <w:szCs w:val="32"/>
          <w:cs/>
        </w:rPr>
        <w:t>.....</w:t>
      </w:r>
      <w:r w:rsidR="000A0F0A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.สัญชาติ</w:t>
      </w:r>
      <w:r w:rsidR="000A0F0A" w:rsidRPr="00CA28C9">
        <w:rPr>
          <w:rFonts w:ascii="TH SarabunPSK" w:hAnsi="TH SarabunPSK" w:cs="TH SarabunPSK" w:hint="cs"/>
          <w:sz w:val="32"/>
          <w:szCs w:val="32"/>
          <w:cs/>
        </w:rPr>
        <w:t>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A0F0A" w:rsidRPr="00CA28C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A0F0A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0A0F0A" w:rsidRPr="00CA28C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D5C10" w:rsidRPr="00CA28C9">
        <w:rPr>
          <w:rFonts w:ascii="TH SarabunPSK" w:hAnsi="TH SarabunPSK" w:cs="TH SarabunPSK" w:hint="cs"/>
          <w:sz w:val="32"/>
          <w:szCs w:val="32"/>
          <w:cs/>
        </w:rPr>
        <w:t>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E3DC9" w:rsidRPr="00CA28C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5B1019C" w14:textId="32057F77" w:rsidR="00FC6337" w:rsidRPr="00CA28C9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47BDB" w:rsidRPr="00CA28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อายุ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.ปี</w:t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44661" w14:textId="3D623B94" w:rsidR="00FC6337" w:rsidRPr="00CA28C9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เลขสมาชิกสมาคมพยาบาลนมแม่ประเทศไทย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437C125" w14:textId="77777777" w:rsidR="00FC6337" w:rsidRPr="00CA28C9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มาชิ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D62CF0" w:rsidRPr="00CA28C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 xml:space="preserve"> ตลอดชีพ </w:t>
      </w:r>
      <w:r w:rsidR="00D62CF0" w:rsidRPr="00CA28C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 xml:space="preserve"> สมทบ</w:t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16A8F5" w14:textId="09F97219" w:rsidR="00347BDB" w:rsidRPr="00CA28C9" w:rsidRDefault="00FC6337" w:rsidP="00FC6337">
      <w:pPr>
        <w:pStyle w:val="NoSpacing"/>
        <w:numPr>
          <w:ilvl w:val="0"/>
          <w:numId w:val="3"/>
        </w:numPr>
        <w:ind w:left="180" w:hanging="180"/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ที่ติดต่อได้สะดวก</w:t>
      </w:r>
      <w:r w:rsidR="00347BDB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0A3594" w14:textId="1E7364A9" w:rsidR="00415229" w:rsidRPr="00CA28C9" w:rsidRDefault="00347BDB" w:rsidP="009554DF">
      <w:pPr>
        <w:pStyle w:val="NoSpacing"/>
        <w:numPr>
          <w:ilvl w:val="1"/>
          <w:numId w:val="3"/>
        </w:numPr>
        <w:ind w:left="810" w:hanging="45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>บ้านเลขที่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.......ชื่อหมู่บ้าน....................................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ซอย....................................................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ถนน..........................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C6337" w:rsidRPr="00CA28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5229" w:rsidRPr="00CA28C9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เขต/อำเภอ..................................จังหวัด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15229" w:rsidRPr="00CA28C9">
        <w:rPr>
          <w:rFonts w:ascii="TH SarabunPSK" w:hAnsi="TH SarabunPSK" w:cs="TH SarabunPSK" w:hint="cs"/>
          <w:sz w:val="32"/>
          <w:szCs w:val="32"/>
          <w:cs/>
        </w:rPr>
        <w:t>..........รหัสไปรษณีย์...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15229" w:rsidRPr="00CA28C9">
        <w:rPr>
          <w:rFonts w:ascii="TH SarabunPSK" w:hAnsi="TH SarabunPSK" w:cs="TH SarabunPSK" w:hint="cs"/>
          <w:sz w:val="32"/>
          <w:szCs w:val="32"/>
          <w:cs/>
        </w:rPr>
        <w:t>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</w:t>
      </w:r>
    </w:p>
    <w:p w14:paraId="75E6FB95" w14:textId="684C1423" w:rsidR="00D62CF0" w:rsidRPr="00CA28C9" w:rsidRDefault="00D62CF0" w:rsidP="009554DF">
      <w:pPr>
        <w:pStyle w:val="ListParagraph"/>
        <w:numPr>
          <w:ilvl w:val="1"/>
          <w:numId w:val="3"/>
        </w:numPr>
        <w:ind w:left="72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2598DB5" w14:textId="77C5D74F" w:rsidR="00D62CF0" w:rsidRPr="00CA28C9" w:rsidRDefault="00FC6337" w:rsidP="009554DF">
      <w:pPr>
        <w:pStyle w:val="ListParagraph"/>
        <w:ind w:left="1080" w:hanging="90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5229" w:rsidRPr="00CA28C9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ที่ทำงาน..........</w:t>
      </w:r>
      <w:r w:rsidR="00686BC1" w:rsidRPr="00CA28C9">
        <w:rPr>
          <w:rFonts w:ascii="TH SarabunPSK" w:hAnsi="TH SarabunPSK" w:cs="TH SarabunPSK" w:hint="cs"/>
          <w:sz w:val="32"/>
          <w:szCs w:val="32"/>
          <w:cs/>
        </w:rPr>
        <w:t>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</w:t>
      </w:r>
      <w:r w:rsidR="00686BC1" w:rsidRPr="00CA28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</w:t>
      </w:r>
      <w:r w:rsidR="009554DF" w:rsidRPr="00CA28C9">
        <w:rPr>
          <w:rFonts w:ascii="TH SarabunPSK" w:hAnsi="TH SarabunPSK" w:cs="TH SarabunPSK" w:hint="cs"/>
          <w:sz w:val="32"/>
          <w:szCs w:val="32"/>
        </w:rPr>
        <w:t>FAX…………</w:t>
      </w:r>
      <w:r w:rsidR="009554DF" w:rsidRPr="00CA28C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A585B" w:rsidRPr="00CA28C9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มือถือ.........</w:t>
      </w:r>
      <w:r w:rsidR="009828E2" w:rsidRPr="00CA28C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486034A" w14:textId="00232C36" w:rsidR="00D62CF0" w:rsidRPr="00CA28C9" w:rsidRDefault="009554DF" w:rsidP="009554DF">
      <w:pPr>
        <w:pStyle w:val="ListParagraph"/>
        <w:ind w:left="1080" w:hanging="90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A585B" w:rsidRPr="00CA28C9">
        <w:rPr>
          <w:rFonts w:ascii="TH SarabunPSK" w:hAnsi="TH SarabunPSK" w:cs="TH SarabunPSK" w:hint="cs"/>
          <w:sz w:val="32"/>
          <w:szCs w:val="32"/>
        </w:rPr>
        <w:t xml:space="preserve">E-Mail 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62CF0" w:rsidRPr="00CA28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C6337" w:rsidRPr="00CA28C9">
        <w:rPr>
          <w:rFonts w:ascii="TH SarabunPSK" w:hAnsi="TH SarabunPSK" w:cs="TH SarabunPSK" w:hint="cs"/>
          <w:b/>
          <w:bCs/>
          <w:sz w:val="32"/>
          <w:szCs w:val="32"/>
        </w:rPr>
        <w:t>ID Line</w:t>
      </w:r>
      <w:r w:rsidR="00FC6337" w:rsidRPr="00CA28C9">
        <w:rPr>
          <w:rFonts w:ascii="TH SarabunPSK" w:hAnsi="TH SarabunPSK" w:cs="TH SarabunPSK" w:hint="cs"/>
          <w:sz w:val="32"/>
          <w:szCs w:val="32"/>
        </w:rPr>
        <w:t>………………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C6337" w:rsidRPr="00CA28C9">
        <w:rPr>
          <w:rFonts w:ascii="TH SarabunPSK" w:hAnsi="TH SarabunPSK" w:cs="TH SarabunPSK" w:hint="cs"/>
          <w:sz w:val="32"/>
          <w:szCs w:val="32"/>
        </w:rPr>
        <w:t>……………….</w:t>
      </w:r>
    </w:p>
    <w:p w14:paraId="7D940BF9" w14:textId="75F9ED2B" w:rsidR="00850E6A" w:rsidRPr="00CA28C9" w:rsidRDefault="00D62CF0" w:rsidP="00FC6337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 (</w:t>
      </w:r>
      <w:r w:rsidR="00FC6337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ริ่ม</w:t>
      </w:r>
      <w:r w:rsidR="002A585B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พยาบาล</w:t>
      </w:r>
      <w:r w:rsidR="00FC6337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-ปัจจุบัน)</w:t>
      </w:r>
      <w:r w:rsidR="00FC6337" w:rsidRPr="00CA28C9">
        <w:rPr>
          <w:rFonts w:ascii="TH SarabunPSK" w:hAnsi="TH SarabunPSK" w:cs="TH SarabunPSK" w:hint="cs"/>
          <w:b/>
          <w:bCs/>
          <w:sz w:val="32"/>
          <w:szCs w:val="32"/>
        </w:rPr>
        <w:t>*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4050"/>
        <w:gridCol w:w="1885"/>
      </w:tblGrid>
      <w:tr w:rsidR="00FC6337" w:rsidRPr="00CA28C9" w14:paraId="016ED628" w14:textId="77777777" w:rsidTr="00391454">
        <w:trPr>
          <w:tblHeader/>
        </w:trPr>
        <w:tc>
          <w:tcPr>
            <w:tcW w:w="3780" w:type="dxa"/>
            <w:vAlign w:val="center"/>
          </w:tcPr>
          <w:p w14:paraId="0FC72ECA" w14:textId="5827259F" w:rsidR="00FC6337" w:rsidRPr="00CA28C9" w:rsidRDefault="00FC6337" w:rsidP="009554D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050" w:type="dxa"/>
            <w:vAlign w:val="center"/>
          </w:tcPr>
          <w:p w14:paraId="675AC5C9" w14:textId="7BCCC54D" w:rsidR="00FC6337" w:rsidRPr="00CA28C9" w:rsidRDefault="00FC6337" w:rsidP="009554D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ศึกษา</w:t>
            </w:r>
          </w:p>
        </w:tc>
        <w:tc>
          <w:tcPr>
            <w:tcW w:w="1885" w:type="dxa"/>
          </w:tcPr>
          <w:p w14:paraId="20629806" w14:textId="105A9CB3" w:rsidR="00FC6337" w:rsidRPr="00CA28C9" w:rsidRDefault="00FC6337" w:rsidP="00FC633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FC6337" w:rsidRPr="00CA28C9" w14:paraId="3A93C71B" w14:textId="77777777" w:rsidTr="00FC6337">
        <w:tc>
          <w:tcPr>
            <w:tcW w:w="3780" w:type="dxa"/>
          </w:tcPr>
          <w:p w14:paraId="141A63F2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050" w:type="dxa"/>
          </w:tcPr>
          <w:p w14:paraId="53790338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47D6B8C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6337" w:rsidRPr="00CA28C9" w14:paraId="2CD0ED69" w14:textId="77777777" w:rsidTr="00FC6337">
        <w:tc>
          <w:tcPr>
            <w:tcW w:w="3780" w:type="dxa"/>
          </w:tcPr>
          <w:p w14:paraId="524A2A34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050" w:type="dxa"/>
          </w:tcPr>
          <w:p w14:paraId="0241ED1A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631BA9D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6337" w:rsidRPr="00CA28C9" w14:paraId="25497C0A" w14:textId="77777777" w:rsidTr="00FC6337">
        <w:tc>
          <w:tcPr>
            <w:tcW w:w="3780" w:type="dxa"/>
          </w:tcPr>
          <w:p w14:paraId="66308D7D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050" w:type="dxa"/>
          </w:tcPr>
          <w:p w14:paraId="6FB0E506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04F179B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6337" w:rsidRPr="00CA28C9" w14:paraId="1C1D5A65" w14:textId="77777777" w:rsidTr="00FC6337">
        <w:tc>
          <w:tcPr>
            <w:tcW w:w="3780" w:type="dxa"/>
          </w:tcPr>
          <w:p w14:paraId="0F284050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637E4C7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5" w:type="dxa"/>
          </w:tcPr>
          <w:p w14:paraId="7950641B" w14:textId="77777777" w:rsidR="00FC6337" w:rsidRPr="00CA28C9" w:rsidRDefault="00FC6337" w:rsidP="00FC63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21AA468" w14:textId="3D000EB4" w:rsidR="00CA28C9" w:rsidRPr="00CA28C9" w:rsidRDefault="00FC6337" w:rsidP="00FC6337">
      <w:pPr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t xml:space="preserve">* 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สามารถเพิ่มช</w:t>
      </w:r>
      <w:r w:rsidR="00EA357B" w:rsidRPr="00CA28C9">
        <w:rPr>
          <w:rFonts w:ascii="TH SarabunPSK" w:hAnsi="TH SarabunPSK" w:cs="TH SarabunPSK" w:hint="cs"/>
          <w:sz w:val="32"/>
          <w:szCs w:val="32"/>
          <w:cs/>
        </w:rPr>
        <w:t>่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องได้</w:t>
      </w:r>
    </w:p>
    <w:p w14:paraId="4E51774E" w14:textId="0B0E7B25" w:rsidR="00226A0A" w:rsidRPr="00CA28C9" w:rsidRDefault="00226A0A" w:rsidP="00226A0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ประวัติการอบรมเกี่ยวกับการส่งเสริมการเลี้ยงลูกด้วยนมแม่ (ในช่วงปี </w:t>
      </w:r>
      <w:r w:rsidR="00CA28C9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56</w:t>
      </w: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-256</w:t>
      </w: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>*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870"/>
        <w:gridCol w:w="3600"/>
        <w:gridCol w:w="2070"/>
      </w:tblGrid>
      <w:tr w:rsidR="00226A0A" w:rsidRPr="00CA28C9" w14:paraId="37A06E25" w14:textId="77777777" w:rsidTr="00391454">
        <w:trPr>
          <w:tblHeader/>
        </w:trPr>
        <w:tc>
          <w:tcPr>
            <w:tcW w:w="3870" w:type="dxa"/>
          </w:tcPr>
          <w:p w14:paraId="265AD729" w14:textId="77777777" w:rsidR="00226A0A" w:rsidRPr="00CA28C9" w:rsidRDefault="00226A0A" w:rsidP="001574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อบรม/ประชุม/สัมมนา</w:t>
            </w:r>
          </w:p>
        </w:tc>
        <w:tc>
          <w:tcPr>
            <w:tcW w:w="3600" w:type="dxa"/>
          </w:tcPr>
          <w:p w14:paraId="05FD01FC" w14:textId="77777777" w:rsidR="00226A0A" w:rsidRPr="00CA28C9" w:rsidRDefault="00226A0A" w:rsidP="001574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2070" w:type="dxa"/>
          </w:tcPr>
          <w:p w14:paraId="5641DBF7" w14:textId="77777777" w:rsidR="00226A0A" w:rsidRPr="00CA28C9" w:rsidRDefault="00226A0A" w:rsidP="001574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จัด</w:t>
            </w:r>
          </w:p>
        </w:tc>
      </w:tr>
      <w:tr w:rsidR="00226A0A" w:rsidRPr="00CA28C9" w14:paraId="2C6D5AA5" w14:textId="77777777" w:rsidTr="001574AA">
        <w:tc>
          <w:tcPr>
            <w:tcW w:w="3870" w:type="dxa"/>
          </w:tcPr>
          <w:p w14:paraId="20AE4BFF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9A64536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AB9FEB5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26A0A" w:rsidRPr="00CA28C9" w14:paraId="31F0D5BE" w14:textId="77777777" w:rsidTr="001574AA">
        <w:tc>
          <w:tcPr>
            <w:tcW w:w="3870" w:type="dxa"/>
          </w:tcPr>
          <w:p w14:paraId="7A3B2D33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B4205BF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EE352EB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26A0A" w:rsidRPr="00CA28C9" w14:paraId="7C0C95D8" w14:textId="77777777" w:rsidTr="001574AA">
        <w:tc>
          <w:tcPr>
            <w:tcW w:w="3870" w:type="dxa"/>
          </w:tcPr>
          <w:p w14:paraId="7F44A1BA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6FD5642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FE2D4DA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26A0A" w:rsidRPr="00CA28C9" w14:paraId="4B091409" w14:textId="77777777" w:rsidTr="001574AA">
        <w:tc>
          <w:tcPr>
            <w:tcW w:w="3870" w:type="dxa"/>
          </w:tcPr>
          <w:p w14:paraId="09DD79D5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0978552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FE26352" w14:textId="77777777" w:rsidR="00226A0A" w:rsidRPr="00CA28C9" w:rsidRDefault="00226A0A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6526F8B" w14:textId="77777777" w:rsidR="00226A0A" w:rsidRPr="00CA28C9" w:rsidRDefault="00226A0A" w:rsidP="00226A0A">
      <w:pPr>
        <w:rPr>
          <w:rFonts w:ascii="TH SarabunPSK" w:hAnsi="TH SarabunPSK" w:cs="TH SarabunPSK" w:hint="cs"/>
          <w:sz w:val="32"/>
          <w:szCs w:val="32"/>
          <w:cs/>
        </w:rPr>
      </w:pPr>
      <w:r w:rsidRPr="00CA28C9">
        <w:rPr>
          <w:rFonts w:ascii="TH SarabunPSK" w:hAnsi="TH SarabunPSK" w:cs="TH SarabunPSK" w:hint="cs"/>
          <w:sz w:val="32"/>
          <w:szCs w:val="32"/>
        </w:rPr>
        <w:t xml:space="preserve">* 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สามารถเพิ่มช่องได้</w:t>
      </w:r>
    </w:p>
    <w:p w14:paraId="2F465AC8" w14:textId="1B9ED84B" w:rsidR="002A585B" w:rsidRPr="00CA28C9" w:rsidRDefault="00226A0A" w:rsidP="002A585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A585B" w:rsidRPr="00CA28C9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A585B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ปฏิบัติงานเกี่ยวกับการส่งเสริมการเลี้ยงลู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2A585B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นมแม่ (อดีต-ปัจจุบัน)</w:t>
      </w:r>
      <w:r w:rsidR="002A585B" w:rsidRPr="00CA28C9">
        <w:rPr>
          <w:rFonts w:ascii="TH SarabunPSK" w:hAnsi="TH SarabunPSK" w:cs="TH SarabunPSK" w:hint="cs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930"/>
      </w:tblGrid>
      <w:tr w:rsidR="002A585B" w:rsidRPr="00CA28C9" w14:paraId="3F7ABE13" w14:textId="77777777" w:rsidTr="00391454">
        <w:trPr>
          <w:tblHeader/>
        </w:trPr>
        <w:tc>
          <w:tcPr>
            <w:tcW w:w="2605" w:type="dxa"/>
          </w:tcPr>
          <w:p w14:paraId="39156A1F" w14:textId="7F12C2F7" w:rsidR="002A585B" w:rsidRPr="00CA28C9" w:rsidRDefault="002A585B" w:rsidP="001574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6930" w:type="dxa"/>
          </w:tcPr>
          <w:p w14:paraId="0594FB56" w14:textId="41F07CB8" w:rsidR="002A585B" w:rsidRPr="00CA28C9" w:rsidRDefault="00226A0A" w:rsidP="001574A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ผู้ป่วย และลักษณะงานที่ปฏิบัติ</w:t>
            </w:r>
          </w:p>
        </w:tc>
      </w:tr>
      <w:tr w:rsidR="002A585B" w:rsidRPr="00CA28C9" w14:paraId="444AE383" w14:textId="77777777" w:rsidTr="001574AA">
        <w:tc>
          <w:tcPr>
            <w:tcW w:w="2605" w:type="dxa"/>
          </w:tcPr>
          <w:p w14:paraId="62DAC2B4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30" w:type="dxa"/>
          </w:tcPr>
          <w:p w14:paraId="7D6C717E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A585B" w:rsidRPr="00CA28C9" w14:paraId="4A561B3E" w14:textId="77777777" w:rsidTr="001574AA">
        <w:tc>
          <w:tcPr>
            <w:tcW w:w="2605" w:type="dxa"/>
          </w:tcPr>
          <w:p w14:paraId="0806F26F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30" w:type="dxa"/>
          </w:tcPr>
          <w:p w14:paraId="0D8F37A3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A585B" w:rsidRPr="00CA28C9" w14:paraId="1A972CD8" w14:textId="77777777" w:rsidTr="001574AA">
        <w:tc>
          <w:tcPr>
            <w:tcW w:w="2605" w:type="dxa"/>
          </w:tcPr>
          <w:p w14:paraId="645FE7BF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30" w:type="dxa"/>
          </w:tcPr>
          <w:p w14:paraId="4E4A7C81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A585B" w:rsidRPr="00CA28C9" w14:paraId="71340B9A" w14:textId="77777777" w:rsidTr="001574AA">
        <w:tc>
          <w:tcPr>
            <w:tcW w:w="2605" w:type="dxa"/>
          </w:tcPr>
          <w:p w14:paraId="34A014FD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30" w:type="dxa"/>
          </w:tcPr>
          <w:p w14:paraId="7C52026D" w14:textId="77777777" w:rsidR="002A585B" w:rsidRPr="00CA28C9" w:rsidRDefault="002A585B" w:rsidP="001574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E05F1BA" w14:textId="77777777" w:rsidR="002A585B" w:rsidRPr="00CA28C9" w:rsidRDefault="002A585B" w:rsidP="002A585B">
      <w:pPr>
        <w:rPr>
          <w:rFonts w:ascii="TH SarabunPSK" w:hAnsi="TH SarabunPSK" w:cs="TH SarabunPSK" w:hint="cs"/>
          <w:sz w:val="32"/>
          <w:szCs w:val="32"/>
          <w:cs/>
        </w:rPr>
      </w:pPr>
      <w:r w:rsidRPr="00CA28C9">
        <w:rPr>
          <w:rFonts w:ascii="TH SarabunPSK" w:hAnsi="TH SarabunPSK" w:cs="TH SarabunPSK" w:hint="cs"/>
          <w:sz w:val="32"/>
          <w:szCs w:val="32"/>
        </w:rPr>
        <w:t xml:space="preserve">* </w:t>
      </w:r>
      <w:r w:rsidRPr="00CA28C9">
        <w:rPr>
          <w:rFonts w:ascii="TH SarabunPSK" w:hAnsi="TH SarabunPSK" w:cs="TH SarabunPSK" w:hint="cs"/>
          <w:sz w:val="32"/>
          <w:szCs w:val="32"/>
          <w:cs/>
        </w:rPr>
        <w:t>สามารถเพิ่มช่องได้</w:t>
      </w:r>
    </w:p>
    <w:p w14:paraId="40114109" w14:textId="53E3446C" w:rsidR="00D62CF0" w:rsidRPr="00CA28C9" w:rsidRDefault="00EA357B" w:rsidP="00FC6337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ประวัติหรือรางวัลที่เคยได้รับ</w:t>
      </w:r>
    </w:p>
    <w:p w14:paraId="5FF4801F" w14:textId="185BC51F" w:rsidR="001449BC" w:rsidRPr="00CA28C9" w:rsidRDefault="00EA357B" w:rsidP="00EA357B">
      <w:pPr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</w:t>
      </w:r>
    </w:p>
    <w:p w14:paraId="3CF9252B" w14:textId="67B6840B" w:rsidR="00D62CF0" w:rsidRPr="00CA28C9" w:rsidRDefault="00EA357B" w:rsidP="00EA357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="00D62CF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ในตำแหน่งปัจจุบัน (พอสังเขป)</w:t>
      </w:r>
    </w:p>
    <w:p w14:paraId="25B49175" w14:textId="1EB0823C" w:rsidR="00850E6A" w:rsidRPr="00CA28C9" w:rsidRDefault="00850E6A" w:rsidP="00EA357B">
      <w:pPr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57B" w:rsidRPr="00CA28C9">
        <w:rPr>
          <w:rFonts w:ascii="TH SarabunPSK" w:hAnsi="TH SarabunPSK" w:cs="TH SarabunPSK" w:hint="cs"/>
          <w:sz w:val="32"/>
          <w:szCs w:val="32"/>
        </w:rPr>
        <w:t>……………………………………………</w:t>
      </w:r>
      <w:r w:rsidRPr="00CA28C9">
        <w:rPr>
          <w:rFonts w:ascii="TH SarabunPSK" w:hAnsi="TH SarabunPSK" w:cs="TH SarabunPSK" w:hint="cs"/>
          <w:sz w:val="32"/>
          <w:szCs w:val="32"/>
        </w:rPr>
        <w:t>……</w:t>
      </w:r>
      <w:r w:rsidR="00EA357B" w:rsidRPr="00CA28C9">
        <w:rPr>
          <w:rFonts w:ascii="TH SarabunPSK" w:hAnsi="TH SarabunPSK" w:cs="TH SarabunPSK" w:hint="cs"/>
          <w:sz w:val="32"/>
          <w:szCs w:val="32"/>
        </w:rPr>
        <w:t>……………..</w:t>
      </w:r>
      <w:r w:rsidRPr="00CA28C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A357B" w:rsidRPr="00CA28C9">
        <w:rPr>
          <w:rFonts w:ascii="TH SarabunPSK" w:hAnsi="TH SarabunPSK" w:cs="TH SarabunPSK" w:hint="cs"/>
          <w:sz w:val="32"/>
          <w:szCs w:val="32"/>
        </w:rPr>
        <w:t>……………………….</w:t>
      </w:r>
      <w:r w:rsidRPr="00CA28C9">
        <w:rPr>
          <w:rFonts w:ascii="TH SarabunPSK" w:hAnsi="TH SarabunPSK" w:cs="TH SarabunPSK" w:hint="cs"/>
          <w:sz w:val="32"/>
          <w:szCs w:val="32"/>
        </w:rPr>
        <w:t>……….</w:t>
      </w:r>
      <w:r w:rsidR="001449BC" w:rsidRPr="00CA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4C8D0C7" w14:textId="31982A7D" w:rsidR="00EA357B" w:rsidRPr="00CA28C9" w:rsidRDefault="00EA357B" w:rsidP="00441D62">
      <w:pPr>
        <w:pStyle w:val="NoSpacing"/>
        <w:ind w:left="270" w:hanging="27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CA28C9">
        <w:rPr>
          <w:rFonts w:ascii="TH SarabunPSK" w:hAnsi="TH SarabunPSK" w:cs="TH SarabunPSK" w:hint="cs"/>
          <w:sz w:val="32"/>
          <w:szCs w:val="32"/>
        </w:rPr>
        <w:t xml:space="preserve">. </w:t>
      </w: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ที่</w:t>
      </w:r>
      <w:r w:rsidR="00AE3DC9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มาที่เกิดประโยชน์ต่อการส่งเสริม</w:t>
      </w:r>
      <w:r w:rsidR="001449BC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="00AE3DC9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ลี้ยงลูกด้วยนมแม่ </w:t>
      </w:r>
      <w:r w:rsidR="0049490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5</w:t>
      </w:r>
      <w:r w:rsidR="00391454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4900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ย้อนหลัง </w:t>
      </w:r>
      <w:r w:rsidR="00CA28C9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อกเหนือจาก</w:t>
      </w:r>
      <w:r w:rsidR="00AE3DC9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ส่งเข้าประกวดในปี</w:t>
      </w:r>
      <w:r w:rsidR="00CA28C9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AE3DC9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47704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E3DC9"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62892B" w14:textId="63407893" w:rsidR="00AE3DC9" w:rsidRPr="00CA28C9" w:rsidRDefault="00AE3DC9" w:rsidP="001449BC">
      <w:pPr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</w:t>
      </w:r>
    </w:p>
    <w:p w14:paraId="26636733" w14:textId="3378D4AB" w:rsidR="00690EDA" w:rsidRPr="00CA28C9" w:rsidRDefault="00690EDA" w:rsidP="00690ED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A28C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ของผลงานที่ส่งประกวด</w:t>
      </w:r>
    </w:p>
    <w:p w14:paraId="5CA8DF61" w14:textId="11628B59" w:rsidR="00690EDA" w:rsidRPr="00CA28C9" w:rsidRDefault="00690EDA" w:rsidP="00690EDA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900" w:rsidRPr="00CA28C9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1F9CDD9F" w14:textId="717249F9" w:rsidR="00690EDA" w:rsidRPr="00CA28C9" w:rsidRDefault="00690EDA" w:rsidP="00690EDA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900" w:rsidRPr="00CA28C9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0706809A" w14:textId="7AB910EE" w:rsidR="00690EDA" w:rsidRPr="00CA28C9" w:rsidRDefault="00690EDA" w:rsidP="00690ED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28C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บริการในสถานบริการ</w:t>
      </w:r>
      <w:r w:rsidRPr="00CA28C9">
        <w:rPr>
          <w:rFonts w:ascii="TH SarabunPSK" w:hAnsi="TH SarabunPSK" w:cs="TH SarabunPSK" w:hint="cs"/>
          <w:sz w:val="32"/>
          <w:szCs w:val="32"/>
          <w:cs/>
        </w:rPr>
        <w:tab/>
      </w:r>
      <w:r w:rsidRPr="00CA28C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803BBC" w14:textId="4AA158F9" w:rsidR="00690EDA" w:rsidRPr="00CA28C9" w:rsidRDefault="00690EDA" w:rsidP="00690ED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28C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CA28C9">
        <w:rPr>
          <w:rFonts w:ascii="TH SarabunPSK" w:hAnsi="TH SarabunPSK" w:cs="TH SarabunPSK" w:hint="cs"/>
          <w:sz w:val="32"/>
          <w:szCs w:val="32"/>
          <w:cs/>
        </w:rPr>
        <w:t xml:space="preserve"> บริการในชุมชน</w:t>
      </w:r>
      <w:r w:rsidRPr="00CA28C9">
        <w:rPr>
          <w:rFonts w:ascii="TH SarabunPSK" w:hAnsi="TH SarabunPSK" w:cs="TH SarabunPSK" w:hint="cs"/>
          <w:sz w:val="32"/>
          <w:szCs w:val="32"/>
          <w:cs/>
        </w:rPr>
        <w:tab/>
      </w:r>
      <w:r w:rsidRPr="00CA28C9">
        <w:rPr>
          <w:rFonts w:ascii="TH SarabunPSK" w:hAnsi="TH SarabunPSK" w:cs="TH SarabunPSK" w:hint="cs"/>
          <w:sz w:val="32"/>
          <w:szCs w:val="32"/>
          <w:cs/>
        </w:rPr>
        <w:tab/>
      </w:r>
      <w:r w:rsidRPr="00CA28C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837C63" w14:textId="77777777" w:rsidR="00690EDA" w:rsidRPr="00CA28C9" w:rsidRDefault="00690EDA" w:rsidP="00690ED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8730" w:type="dxa"/>
        <w:tblInd w:w="28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6939"/>
        <w:gridCol w:w="1350"/>
      </w:tblGrid>
      <w:tr w:rsidR="00441D62" w:rsidRPr="00CA28C9" w14:paraId="55EF8BF0" w14:textId="77777777" w:rsidTr="00690EDA">
        <w:trPr>
          <w:gridBefore w:val="1"/>
          <w:wBefore w:w="441" w:type="dxa"/>
        </w:trPr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8974" w14:textId="6509ABC5" w:rsidR="00441D62" w:rsidRPr="00CA28C9" w:rsidRDefault="00441D62" w:rsidP="00441D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รับรองว่าข้อความดังกล่าว</w:t>
            </w:r>
            <w:r w:rsidR="00690EDA"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งต้น</w:t>
            </w: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ความจริงทุกประการ</w:t>
            </w:r>
          </w:p>
          <w:p w14:paraId="1516DE71" w14:textId="382A33B1" w:rsidR="00441D62" w:rsidRPr="00CA28C9" w:rsidRDefault="00441D62" w:rsidP="00441D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..........................................................เจ้าของประวัติ             </w:t>
            </w:r>
          </w:p>
          <w:p w14:paraId="296055FA" w14:textId="6D1325E3" w:rsidR="00441D62" w:rsidRPr="00CA28C9" w:rsidRDefault="00441D62" w:rsidP="00441D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.............)</w:t>
            </w:r>
          </w:p>
          <w:p w14:paraId="35A4B62D" w14:textId="51B8972F" w:rsidR="00441D62" w:rsidRPr="00CA28C9" w:rsidRDefault="00441D62" w:rsidP="00441D62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ันที่..................เดือน.................พ.ศ. 256</w:t>
            </w:r>
            <w:r w:rsidR="00D8172B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65785F5E" w14:textId="11B3B147" w:rsidR="005444D0" w:rsidRPr="00CA28C9" w:rsidRDefault="005444D0" w:rsidP="00441D62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1239B" w:rsidRPr="00CA28C9" w14:paraId="5B6BC356" w14:textId="77777777" w:rsidTr="00690ED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7961" w14:textId="328D042E" w:rsidR="00A1239B" w:rsidRPr="00CA28C9" w:rsidRDefault="00690EDA" w:rsidP="005444D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ข้าพเจ้า</w:t>
            </w:r>
            <w:r w:rsidR="005444D0" w:rsidRPr="00CA2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32854AAB" w14:textId="366CDDE6" w:rsidR="005444D0" w:rsidRPr="00CA28C9" w:rsidRDefault="005444D0" w:rsidP="005444D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0EDA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</w:t>
            </w:r>
            <w:r w:rsidR="00690EDA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ผู้บังคับบัญชา             </w:t>
            </w:r>
          </w:p>
          <w:p w14:paraId="3E8E4016" w14:textId="2538BEF4" w:rsidR="005444D0" w:rsidRPr="00CA28C9" w:rsidRDefault="005444D0" w:rsidP="005444D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90EDA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..........................................................)</w:t>
            </w:r>
          </w:p>
          <w:p w14:paraId="2848B1E2" w14:textId="17622D02" w:rsidR="005444D0" w:rsidRPr="00CA28C9" w:rsidRDefault="005444D0" w:rsidP="005444D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EDA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.............................................................</w:t>
            </w:r>
          </w:p>
          <w:p w14:paraId="6B69F869" w14:textId="2B24FD45" w:rsidR="005444D0" w:rsidRPr="00CA28C9" w:rsidRDefault="005444D0" w:rsidP="005444D0">
            <w:pP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90EDA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เดือน.................พ.ศ. 256</w:t>
            </w:r>
            <w:r w:rsidR="00D8172B" w:rsidRPr="00CA28C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43458CE9" w14:textId="43B599E5" w:rsidR="00AE3DC9" w:rsidRPr="00CA28C9" w:rsidRDefault="00850E6A" w:rsidP="00C30D5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A28C9">
        <w:rPr>
          <w:rFonts w:ascii="TH SarabunPSK" w:hAnsi="TH SarabunPSK" w:cs="TH SarabunPSK" w:hint="cs"/>
          <w:sz w:val="32"/>
          <w:szCs w:val="32"/>
        </w:rPr>
        <w:t xml:space="preserve">   </w:t>
      </w:r>
    </w:p>
    <w:sectPr w:rsidR="00AE3DC9" w:rsidRPr="00CA28C9" w:rsidSect="00391454">
      <w:headerReference w:type="default" r:id="rId9"/>
      <w:footerReference w:type="default" r:id="rId10"/>
      <w:pgSz w:w="12240" w:h="15840"/>
      <w:pgMar w:top="720" w:right="1008" w:bottom="720" w:left="1152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AAD0" w14:textId="77777777" w:rsidR="005843C5" w:rsidRDefault="005843C5" w:rsidP="000A0F0A">
      <w:pPr>
        <w:spacing w:after="0" w:line="240" w:lineRule="auto"/>
      </w:pPr>
      <w:r>
        <w:separator/>
      </w:r>
    </w:p>
  </w:endnote>
  <w:endnote w:type="continuationSeparator" w:id="0">
    <w:p w14:paraId="2FE867E1" w14:textId="77777777" w:rsidR="005843C5" w:rsidRDefault="005843C5" w:rsidP="000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82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F04FF" w14:textId="13EE9517" w:rsidR="002A6C61" w:rsidRDefault="002A6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E01D9" w14:textId="77777777" w:rsidR="002A6C61" w:rsidRDefault="002A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C103" w14:textId="77777777" w:rsidR="005843C5" w:rsidRDefault="005843C5" w:rsidP="000A0F0A">
      <w:pPr>
        <w:spacing w:after="0" w:line="240" w:lineRule="auto"/>
      </w:pPr>
      <w:r>
        <w:separator/>
      </w:r>
    </w:p>
  </w:footnote>
  <w:footnote w:type="continuationSeparator" w:id="0">
    <w:p w14:paraId="09D9AB6D" w14:textId="77777777" w:rsidR="005843C5" w:rsidRDefault="005843C5" w:rsidP="000A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A272" w14:textId="040B2FA7" w:rsidR="000A0F0A" w:rsidRDefault="000A0F0A" w:rsidP="000A0F0A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74337F">
      <w:rPr>
        <w:rFonts w:ascii="TH SarabunPSK" w:hAnsi="TH SarabunPSK" w:cs="TH SarabunPSK"/>
        <w:sz w:val="24"/>
        <w:szCs w:val="24"/>
      </w:rPr>
      <w:t>LNAT 0</w:t>
    </w:r>
    <w:r>
      <w:rPr>
        <w:rFonts w:ascii="TH SarabunPSK" w:hAnsi="TH SarabunPSK" w:cs="TH SarabunPSK"/>
        <w:sz w:val="24"/>
        <w:szCs w:val="24"/>
      </w:rPr>
      <w:t>1</w:t>
    </w:r>
    <w:r w:rsidR="00AD5C10">
      <w:rPr>
        <w:rFonts w:ascii="TH SarabunPSK" w:hAnsi="TH SarabunPSK" w:cs="TH SarabunPSK" w:hint="cs"/>
        <w:sz w:val="24"/>
        <w:szCs w:val="24"/>
        <w:cs/>
      </w:rPr>
      <w:t>ประวัติผู้สมัคร</w:t>
    </w:r>
  </w:p>
  <w:p w14:paraId="6620D6D0" w14:textId="2590297B" w:rsidR="000A0F0A" w:rsidRPr="0074337F" w:rsidRDefault="000A0F0A" w:rsidP="000A0F0A">
    <w:pPr>
      <w:pStyle w:val="Header"/>
      <w:jc w:val="center"/>
      <w:rPr>
        <w:rFonts w:ascii="TH SarabunPSK" w:hAnsi="TH SarabunPSK" w:cs="TH SarabunPSK"/>
      </w:rPr>
    </w:pPr>
  </w:p>
  <w:p w14:paraId="12B0993D" w14:textId="77777777" w:rsidR="000A0F0A" w:rsidRDefault="000A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55138"/>
    <w:multiLevelType w:val="hybridMultilevel"/>
    <w:tmpl w:val="5BAA22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671"/>
    <w:multiLevelType w:val="hybridMultilevel"/>
    <w:tmpl w:val="8B547E48"/>
    <w:lvl w:ilvl="0" w:tplc="CAF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B3AE6"/>
    <w:multiLevelType w:val="multilevel"/>
    <w:tmpl w:val="E5988F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H SarabunPSK" w:hAnsi="TH SarabunPSK" w:cs="TH SarabunPSK" w:hint="default"/>
        <w:sz w:val="32"/>
      </w:rPr>
    </w:lvl>
  </w:abstractNum>
  <w:abstractNum w:abstractNumId="3" w15:restartNumberingAfterBreak="0">
    <w:nsid w:val="56A42A4C"/>
    <w:multiLevelType w:val="hybridMultilevel"/>
    <w:tmpl w:val="03FA03F4"/>
    <w:lvl w:ilvl="0" w:tplc="0082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7357"/>
    <w:multiLevelType w:val="hybridMultilevel"/>
    <w:tmpl w:val="A83C83F6"/>
    <w:lvl w:ilvl="0" w:tplc="F338561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19616">
    <w:abstractNumId w:val="4"/>
  </w:num>
  <w:num w:numId="2" w16cid:durableId="900872869">
    <w:abstractNumId w:val="3"/>
  </w:num>
  <w:num w:numId="3" w16cid:durableId="1777286911">
    <w:abstractNumId w:val="2"/>
  </w:num>
  <w:num w:numId="4" w16cid:durableId="1761290313">
    <w:abstractNumId w:val="0"/>
  </w:num>
  <w:num w:numId="5" w16cid:durableId="19118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0A"/>
    <w:rsid w:val="00031B68"/>
    <w:rsid w:val="000A0F0A"/>
    <w:rsid w:val="001449BC"/>
    <w:rsid w:val="001746C1"/>
    <w:rsid w:val="001A61F2"/>
    <w:rsid w:val="001E44FE"/>
    <w:rsid w:val="00226A0A"/>
    <w:rsid w:val="00245EB7"/>
    <w:rsid w:val="00247704"/>
    <w:rsid w:val="002A585B"/>
    <w:rsid w:val="002A6C61"/>
    <w:rsid w:val="002B56D9"/>
    <w:rsid w:val="00347BDB"/>
    <w:rsid w:val="00391454"/>
    <w:rsid w:val="00415229"/>
    <w:rsid w:val="00441D62"/>
    <w:rsid w:val="0044484D"/>
    <w:rsid w:val="0048049B"/>
    <w:rsid w:val="00494900"/>
    <w:rsid w:val="004B084A"/>
    <w:rsid w:val="0053136F"/>
    <w:rsid w:val="00535BA5"/>
    <w:rsid w:val="005444D0"/>
    <w:rsid w:val="005646F5"/>
    <w:rsid w:val="005843C5"/>
    <w:rsid w:val="00642E59"/>
    <w:rsid w:val="00643752"/>
    <w:rsid w:val="00686BC1"/>
    <w:rsid w:val="00690EDA"/>
    <w:rsid w:val="00840BE7"/>
    <w:rsid w:val="00850E6A"/>
    <w:rsid w:val="008B194D"/>
    <w:rsid w:val="008B3C12"/>
    <w:rsid w:val="008C05DC"/>
    <w:rsid w:val="009554DF"/>
    <w:rsid w:val="009828E2"/>
    <w:rsid w:val="00A025B2"/>
    <w:rsid w:val="00A1239B"/>
    <w:rsid w:val="00AA23C7"/>
    <w:rsid w:val="00AD5C10"/>
    <w:rsid w:val="00AE3DC9"/>
    <w:rsid w:val="00B617F1"/>
    <w:rsid w:val="00BB0D07"/>
    <w:rsid w:val="00C02D15"/>
    <w:rsid w:val="00C30D5F"/>
    <w:rsid w:val="00CA28C9"/>
    <w:rsid w:val="00CE358A"/>
    <w:rsid w:val="00D62CF0"/>
    <w:rsid w:val="00D768A7"/>
    <w:rsid w:val="00D8172B"/>
    <w:rsid w:val="00DD2ED4"/>
    <w:rsid w:val="00E640D7"/>
    <w:rsid w:val="00E92B8D"/>
    <w:rsid w:val="00EA2A7D"/>
    <w:rsid w:val="00EA357B"/>
    <w:rsid w:val="00F2155F"/>
    <w:rsid w:val="00FC6337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41AD6"/>
  <w15:chartTrackingRefBased/>
  <w15:docId w15:val="{7C6066ED-3A6B-44FE-9399-F753B16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A"/>
  </w:style>
  <w:style w:type="paragraph" w:styleId="Footer">
    <w:name w:val="footer"/>
    <w:basedOn w:val="Normal"/>
    <w:link w:val="FooterChar"/>
    <w:uiPriority w:val="99"/>
    <w:unhideWhenUsed/>
    <w:rsid w:val="000A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A"/>
  </w:style>
  <w:style w:type="paragraph" w:styleId="ListParagraph">
    <w:name w:val="List Paragraph"/>
    <w:basedOn w:val="Normal"/>
    <w:uiPriority w:val="34"/>
    <w:qFormat/>
    <w:rsid w:val="000A0F0A"/>
    <w:pPr>
      <w:ind w:left="720"/>
      <w:contextualSpacing/>
    </w:pPr>
  </w:style>
  <w:style w:type="paragraph" w:styleId="NoSpacing">
    <w:name w:val="No Spacing"/>
    <w:uiPriority w:val="1"/>
    <w:qFormat/>
    <w:rsid w:val="001E44FE"/>
    <w:pPr>
      <w:spacing w:after="0" w:line="240" w:lineRule="auto"/>
    </w:pPr>
  </w:style>
  <w:style w:type="table" w:styleId="TableGrid">
    <w:name w:val="Table Grid"/>
    <w:basedOn w:val="TableNormal"/>
    <w:uiPriority w:val="39"/>
    <w:rsid w:val="00FC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CD35-5D45-45A9-8FD5-9EF14C3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9</Words>
  <Characters>3754</Characters>
  <Application>Microsoft Office Word</Application>
  <DocSecurity>0</DocSecurity>
  <Lines>11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nok Kuesakul</dc:creator>
  <cp:keywords/>
  <dc:description/>
  <cp:lastModifiedBy>Kornkanok Kuesakul</cp:lastModifiedBy>
  <cp:revision>4</cp:revision>
  <dcterms:created xsi:type="dcterms:W3CDTF">2025-02-06T11:31:00Z</dcterms:created>
  <dcterms:modified xsi:type="dcterms:W3CDTF">2025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be8249251806a6d1e05218660d5b0920ee8f7a8df204359703abc626f716a</vt:lpwstr>
  </property>
</Properties>
</file>